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242EAD8" wp14:editId="7C38374F">
            <wp:simplePos x="0" y="0"/>
            <wp:positionH relativeFrom="margin">
              <wp:posOffset>2812415</wp:posOffset>
            </wp:positionH>
            <wp:positionV relativeFrom="paragraph">
              <wp:posOffset>-135172</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9B1D69" w:rsidRDefault="00B3333C" w:rsidP="00B3333C">
      <w:pPr>
        <w:rPr>
          <w:rFonts w:ascii="Times New Roman" w:hAnsi="Times New Roman" w:cs="Times New Roman"/>
          <w:sz w:val="36"/>
          <w:szCs w:val="36"/>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9B1D69" w:rsidRDefault="00185FAE" w:rsidP="00B3333C">
      <w:pPr>
        <w:spacing w:after="0" w:line="240" w:lineRule="auto"/>
        <w:jc w:val="center"/>
        <w:rPr>
          <w:rFonts w:ascii="Times New Roman" w:eastAsia="Times New Roman" w:hAnsi="Times New Roman" w:cs="Times New Roman"/>
          <w:b/>
          <w:caps/>
          <w:sz w:val="40"/>
          <w:szCs w:val="40"/>
          <w:lang w:eastAsia="ru-RU"/>
        </w:rPr>
      </w:pPr>
    </w:p>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5767F" w:rsidTr="00FF6F2B">
        <w:trPr>
          <w:cantSplit/>
          <w:trHeight w:val="271"/>
        </w:trPr>
        <w:tc>
          <w:tcPr>
            <w:tcW w:w="2411"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55767F" w:rsidTr="00FF6F2B">
              <w:trPr>
                <w:cantSplit/>
                <w:trHeight w:val="271"/>
              </w:trPr>
              <w:tc>
                <w:tcPr>
                  <w:tcW w:w="2410" w:type="dxa"/>
                  <w:hideMark/>
                </w:tcPr>
                <w:p w:rsidR="0055767F" w:rsidRDefault="0055767F" w:rsidP="00FF6F2B">
                  <w:pPr>
                    <w:pStyle w:val="ConsPlusNonformat"/>
                    <w:jc w:val="both"/>
                    <w:rPr>
                      <w:rFonts w:ascii="Times New Roman" w:hAnsi="Times New Roman" w:cs="Times New Roman"/>
                      <w:sz w:val="28"/>
                      <w:szCs w:val="28"/>
                    </w:rPr>
                  </w:pPr>
                  <w:r>
                    <w:rPr>
                      <w:rFonts w:ascii="Times New Roman" w:hAnsi="Times New Roman" w:cs="Times New Roman"/>
                      <w:sz w:val="28"/>
                      <w:szCs w:val="28"/>
                    </w:rPr>
                    <w:t>22.09.2020</w:t>
                  </w:r>
                </w:p>
              </w:tc>
              <w:tc>
                <w:tcPr>
                  <w:tcW w:w="5403" w:type="dxa"/>
                </w:tcPr>
                <w:p w:rsidR="0055767F" w:rsidRDefault="0055767F" w:rsidP="00FF6F2B">
                  <w:pPr>
                    <w:pStyle w:val="ConsPlusNonformat"/>
                    <w:jc w:val="both"/>
                    <w:rPr>
                      <w:rFonts w:ascii="Times New Roman" w:hAnsi="Times New Roman" w:cs="Times New Roman"/>
                      <w:sz w:val="28"/>
                      <w:szCs w:val="28"/>
                    </w:rPr>
                  </w:pPr>
                </w:p>
              </w:tc>
              <w:tc>
                <w:tcPr>
                  <w:tcW w:w="1800" w:type="dxa"/>
                  <w:hideMark/>
                </w:tcPr>
                <w:p w:rsidR="0055767F" w:rsidRDefault="0055767F" w:rsidP="00FF6F2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1553-п</w:t>
                  </w:r>
                </w:p>
              </w:tc>
            </w:tr>
          </w:tbl>
          <w:p w:rsidR="0055767F" w:rsidRDefault="0055767F" w:rsidP="00FF6F2B">
            <w:pPr>
              <w:rPr>
                <w:rFonts w:ascii="Times New Roman" w:hAnsi="Times New Roman"/>
                <w:sz w:val="20"/>
                <w:szCs w:val="20"/>
              </w:rPr>
            </w:pPr>
          </w:p>
        </w:tc>
        <w:tc>
          <w:tcPr>
            <w:tcW w:w="5404"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55767F" w:rsidTr="00FF6F2B">
              <w:trPr>
                <w:cantSplit/>
                <w:trHeight w:val="271"/>
              </w:trPr>
              <w:tc>
                <w:tcPr>
                  <w:tcW w:w="2410" w:type="dxa"/>
                </w:tcPr>
                <w:p w:rsidR="0055767F" w:rsidRDefault="0055767F" w:rsidP="00FF6F2B">
                  <w:pPr>
                    <w:pStyle w:val="ConsPlusNonformat"/>
                    <w:jc w:val="both"/>
                    <w:rPr>
                      <w:rFonts w:ascii="Times New Roman" w:hAnsi="Times New Roman" w:cs="Times New Roman"/>
                      <w:sz w:val="28"/>
                      <w:szCs w:val="28"/>
                    </w:rPr>
                  </w:pPr>
                </w:p>
              </w:tc>
              <w:tc>
                <w:tcPr>
                  <w:tcW w:w="5403" w:type="dxa"/>
                </w:tcPr>
                <w:p w:rsidR="0055767F" w:rsidRDefault="0055767F" w:rsidP="00FF6F2B">
                  <w:pPr>
                    <w:pStyle w:val="ConsPlusNonformat"/>
                    <w:jc w:val="both"/>
                    <w:rPr>
                      <w:rFonts w:ascii="Times New Roman" w:hAnsi="Times New Roman" w:cs="Times New Roman"/>
                      <w:sz w:val="28"/>
                      <w:szCs w:val="28"/>
                    </w:rPr>
                  </w:pPr>
                </w:p>
              </w:tc>
              <w:tc>
                <w:tcPr>
                  <w:tcW w:w="1800" w:type="dxa"/>
                  <w:hideMark/>
                </w:tcPr>
                <w:p w:rsidR="0055767F" w:rsidRDefault="0055767F" w:rsidP="00FF6F2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1553-п</w:t>
                  </w:r>
                </w:p>
              </w:tc>
            </w:tr>
          </w:tbl>
          <w:p w:rsidR="0055767F" w:rsidRDefault="0055767F" w:rsidP="00FF6F2B">
            <w:pPr>
              <w:rPr>
                <w:rFonts w:ascii="Times New Roman" w:hAnsi="Times New Roman"/>
                <w:sz w:val="20"/>
                <w:szCs w:val="20"/>
              </w:rPr>
            </w:pPr>
          </w:p>
        </w:tc>
        <w:tc>
          <w:tcPr>
            <w:tcW w:w="1800"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55767F" w:rsidTr="00FF6F2B">
              <w:trPr>
                <w:cantSplit/>
                <w:trHeight w:val="271"/>
              </w:trPr>
              <w:tc>
                <w:tcPr>
                  <w:tcW w:w="2410" w:type="dxa"/>
                  <w:hideMark/>
                </w:tcPr>
                <w:p w:rsidR="0055767F" w:rsidRDefault="0055767F" w:rsidP="00FF6F2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1566-п</w:t>
                  </w:r>
                </w:p>
              </w:tc>
              <w:tc>
                <w:tcPr>
                  <w:tcW w:w="5403" w:type="dxa"/>
                </w:tcPr>
                <w:p w:rsidR="0055767F" w:rsidRDefault="0055767F" w:rsidP="00FF6F2B">
                  <w:pPr>
                    <w:pStyle w:val="ConsPlusNonformat"/>
                    <w:jc w:val="both"/>
                    <w:rPr>
                      <w:rFonts w:ascii="Times New Roman" w:hAnsi="Times New Roman" w:cs="Times New Roman"/>
                      <w:sz w:val="28"/>
                      <w:szCs w:val="28"/>
                    </w:rPr>
                  </w:pPr>
                </w:p>
              </w:tc>
              <w:tc>
                <w:tcPr>
                  <w:tcW w:w="1800" w:type="dxa"/>
                  <w:hideMark/>
                </w:tcPr>
                <w:p w:rsidR="0055767F" w:rsidRDefault="0055767F" w:rsidP="00FF6F2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1553-п</w:t>
                  </w:r>
                </w:p>
              </w:tc>
            </w:tr>
          </w:tbl>
          <w:p w:rsidR="0055767F" w:rsidRDefault="0055767F" w:rsidP="00FF6F2B">
            <w:pPr>
              <w:rPr>
                <w:rFonts w:ascii="Times New Roman" w:hAnsi="Times New Roman"/>
                <w:sz w:val="20"/>
                <w:szCs w:val="20"/>
              </w:rPr>
            </w:pP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2642DD" w:rsidRDefault="002642DD" w:rsidP="00C231B8">
      <w:pPr>
        <w:spacing w:after="0" w:line="240" w:lineRule="auto"/>
        <w:jc w:val="center"/>
        <w:rPr>
          <w:rFonts w:ascii="Times New Roman" w:hAnsi="Times New Roman" w:cs="Times New Roman"/>
          <w:b/>
          <w:sz w:val="28"/>
          <w:szCs w:val="28"/>
          <w:lang w:eastAsia="ru-RU"/>
        </w:rPr>
      </w:pPr>
    </w:p>
    <w:p w:rsidR="00476D00" w:rsidRDefault="00BC3A75" w:rsidP="00BC3A75">
      <w:pPr>
        <w:pStyle w:val="213"/>
        <w:jc w:val="center"/>
        <w:rPr>
          <w:b/>
        </w:rPr>
      </w:pPr>
      <w:r w:rsidRPr="00BC3A75">
        <w:rPr>
          <w:b/>
        </w:rPr>
        <w:t>О признании утратившими силу муниципальных правовых актов</w:t>
      </w:r>
    </w:p>
    <w:p w:rsidR="00BC3A75" w:rsidRDefault="00BC3A75" w:rsidP="00BC3A75">
      <w:pPr>
        <w:pStyle w:val="213"/>
        <w:jc w:val="center"/>
        <w:rPr>
          <w:rFonts w:ascii="Times New Roman CYR" w:hAnsi="Times New Roman CYR"/>
        </w:rPr>
      </w:pPr>
    </w:p>
    <w:p w:rsidR="00476D00" w:rsidRDefault="00476D00" w:rsidP="00A923BE">
      <w:pPr>
        <w:pStyle w:val="213"/>
        <w:ind w:firstLine="708"/>
        <w:jc w:val="both"/>
        <w:rPr>
          <w:rFonts w:ascii="Times New Roman CYR" w:hAnsi="Times New Roman CYR"/>
          <w:szCs w:val="28"/>
        </w:rPr>
      </w:pPr>
      <w:r>
        <w:rPr>
          <w:rFonts w:ascii="Times New Roman CYR" w:hAnsi="Times New Roman CYR"/>
        </w:rPr>
        <w:t xml:space="preserve">   В соответствии с Федеральн</w:t>
      </w:r>
      <w:r w:rsidR="00A923BE">
        <w:rPr>
          <w:rFonts w:ascii="Times New Roman CYR" w:hAnsi="Times New Roman CYR"/>
        </w:rPr>
        <w:t>ым</w:t>
      </w:r>
      <w:r>
        <w:rPr>
          <w:rFonts w:ascii="Times New Roman CYR" w:hAnsi="Times New Roman CYR"/>
        </w:rPr>
        <w:t xml:space="preserve"> закон</w:t>
      </w:r>
      <w:r w:rsidR="00A923BE">
        <w:rPr>
          <w:rFonts w:ascii="Times New Roman CYR" w:hAnsi="Times New Roman CYR"/>
        </w:rPr>
        <w:t>ом</w:t>
      </w:r>
      <w:r>
        <w:rPr>
          <w:rFonts w:ascii="Times New Roman CYR" w:hAnsi="Times New Roman CYR"/>
        </w:rPr>
        <w:t xml:space="preserve"> от 06.10.2003  № 131-ФЗ</w:t>
      </w:r>
      <w:r w:rsidR="00A923BE">
        <w:rPr>
          <w:rFonts w:ascii="Times New Roman CYR" w:hAnsi="Times New Roman CYR"/>
        </w:rPr>
        <w:t xml:space="preserve">       </w:t>
      </w:r>
      <w:r>
        <w:rPr>
          <w:rFonts w:ascii="Times New Roman CYR" w:hAnsi="Times New Roman CYR"/>
        </w:rPr>
        <w:t>«Об общих принципах организации местного самоуправления в Российской Федерации»,</w:t>
      </w:r>
      <w:r>
        <w:rPr>
          <w:rFonts w:ascii="Times New Roman CYR" w:hAnsi="Times New Roman CYR"/>
          <w:szCs w:val="28"/>
        </w:rPr>
        <w:t xml:space="preserve"> Уставом города Нефтеюганска</w:t>
      </w:r>
      <w:r w:rsidR="00A923BE">
        <w:rPr>
          <w:rFonts w:ascii="Times New Roman CYR" w:hAnsi="Times New Roman CYR"/>
          <w:szCs w:val="28"/>
        </w:rPr>
        <w:t xml:space="preserve"> </w:t>
      </w:r>
      <w:r>
        <w:rPr>
          <w:rFonts w:ascii="Times New Roman CYR" w:hAnsi="Times New Roman CYR"/>
        </w:rPr>
        <w:t>администрация города Нефтеюганска постановляет:</w:t>
      </w:r>
    </w:p>
    <w:p w:rsidR="00886BD6" w:rsidRDefault="00476D00" w:rsidP="00476D00">
      <w:pPr>
        <w:pStyle w:val="213"/>
        <w:ind w:firstLine="708"/>
        <w:jc w:val="both"/>
      </w:pPr>
      <w:r>
        <w:rPr>
          <w:rFonts w:ascii="Times New Roman CYR" w:hAnsi="Times New Roman CYR"/>
          <w:szCs w:val="28"/>
          <w:lang w:eastAsia="en-US"/>
        </w:rPr>
        <w:t>1.Признать</w:t>
      </w:r>
      <w:r>
        <w:t xml:space="preserve"> утратившими силу постановления администрации города Нефтеюганска</w:t>
      </w:r>
      <w:r w:rsidR="00886BD6">
        <w:t xml:space="preserve">: </w:t>
      </w:r>
    </w:p>
    <w:p w:rsidR="001A5C1F" w:rsidRDefault="005F6173" w:rsidP="00342728">
      <w:pPr>
        <w:pStyle w:val="213"/>
        <w:ind w:firstLine="708"/>
        <w:jc w:val="both"/>
      </w:pPr>
      <w:r>
        <w:t>-</w:t>
      </w:r>
      <w:r w:rsidR="00342728">
        <w:t xml:space="preserve">от </w:t>
      </w:r>
      <w:r w:rsidR="00342728" w:rsidRPr="00342728">
        <w:t>18.08.2017 № 522-п</w:t>
      </w:r>
      <w:r w:rsidR="00342728">
        <w:t xml:space="preserve"> «</w:t>
      </w:r>
      <w:r w:rsidR="00342728" w:rsidRPr="00342728">
        <w:t>Об утверждении состава муниципальной комиссии города Нефтеюганска по конкурсному отбору проектов инициативного бюджетирования</w:t>
      </w:r>
      <w:r w:rsidR="00342728">
        <w:t>»;</w:t>
      </w:r>
    </w:p>
    <w:p w:rsidR="00342728" w:rsidRDefault="005F6173" w:rsidP="00342728">
      <w:pPr>
        <w:pStyle w:val="213"/>
        <w:ind w:firstLine="708"/>
        <w:jc w:val="both"/>
      </w:pPr>
      <w:r>
        <w:t>-</w:t>
      </w:r>
      <w:r w:rsidR="00342728">
        <w:t xml:space="preserve">от </w:t>
      </w:r>
      <w:r w:rsidR="00342728" w:rsidRPr="00342728">
        <w:t xml:space="preserve">24.11.2017 </w:t>
      </w:r>
      <w:r w:rsidR="00342728" w:rsidRPr="00342728">
        <w:tab/>
        <w:t xml:space="preserve">№ 709-п </w:t>
      </w:r>
      <w:r w:rsidR="00342728">
        <w:t>«</w:t>
      </w:r>
      <w:r w:rsidR="00342728" w:rsidRPr="00342728">
        <w:t>О внесении изменения в постановление администрации города Нефтеюганска от 18.08.2017 № 522-п «Об утверждении состава муниципальной комиссии города Нефтеюганска по конкурсному отбору проектов инициативного бюджетирования»</w:t>
      </w:r>
      <w:r w:rsidR="00342728">
        <w:t>.</w:t>
      </w:r>
    </w:p>
    <w:p w:rsidR="00515979" w:rsidRDefault="009C40DC"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9C40DC" w:rsidP="005820E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5820E0" w:rsidRPr="005820E0">
        <w:rPr>
          <w:rFonts w:ascii="Times New Roman" w:hAnsi="Times New Roman" w:cs="Times New Roman"/>
          <w:sz w:val="28"/>
          <w:szCs w:val="28"/>
        </w:rPr>
        <w:t xml:space="preserve">.Постановление вступает в силу </w:t>
      </w:r>
      <w:r w:rsidR="005820E0">
        <w:rPr>
          <w:rFonts w:ascii="Times New Roman" w:hAnsi="Times New Roman" w:cs="Times New Roman"/>
          <w:sz w:val="28"/>
          <w:szCs w:val="28"/>
        </w:rPr>
        <w:t>с 01.01.2021</w:t>
      </w:r>
      <w:r w:rsidR="005820E0" w:rsidRPr="005820E0">
        <w:rPr>
          <w:rFonts w:ascii="Times New Roman" w:hAnsi="Times New Roman" w:cs="Times New Roman"/>
          <w:sz w:val="28"/>
          <w:szCs w:val="28"/>
        </w:rPr>
        <w:t>.</w:t>
      </w:r>
    </w:p>
    <w:p w:rsidR="005811AD" w:rsidRDefault="005811AD" w:rsidP="0055459A">
      <w:pPr>
        <w:spacing w:after="0" w:line="240" w:lineRule="auto"/>
        <w:rPr>
          <w:rFonts w:ascii="Times New Roman" w:hAnsi="Times New Roman" w:cs="Times New Roman"/>
          <w:sz w:val="28"/>
          <w:szCs w:val="28"/>
        </w:rPr>
      </w:pPr>
    </w:p>
    <w:p w:rsidR="004B1C27" w:rsidRPr="00F122AD" w:rsidRDefault="004B1C27"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F01575" w:rsidRPr="00655ED1" w:rsidTr="003B1E32">
        <w:tc>
          <w:tcPr>
            <w:tcW w:w="5349" w:type="dxa"/>
            <w:shd w:val="clear" w:color="auto" w:fill="auto"/>
          </w:tcPr>
          <w:p w:rsidR="00F01575" w:rsidRPr="00F01575" w:rsidRDefault="00F01575" w:rsidP="00C132BA">
            <w:pPr>
              <w:ind w:left="-114"/>
              <w:rPr>
                <w:rFonts w:ascii="Times New Roman" w:eastAsia="Calibri" w:hAnsi="Times New Roman"/>
                <w:sz w:val="28"/>
                <w:szCs w:val="28"/>
              </w:rPr>
            </w:pPr>
            <w:r w:rsidRPr="00F01575">
              <w:rPr>
                <w:rFonts w:ascii="Times New Roman" w:eastAsia="Calibri" w:hAnsi="Times New Roman"/>
                <w:sz w:val="28"/>
                <w:szCs w:val="28"/>
              </w:rPr>
              <w:t xml:space="preserve">Глава города Нефтеюганска </w:t>
            </w:r>
          </w:p>
        </w:tc>
        <w:tc>
          <w:tcPr>
            <w:tcW w:w="4290" w:type="dxa"/>
            <w:shd w:val="clear" w:color="auto" w:fill="auto"/>
          </w:tcPr>
          <w:p w:rsidR="00F01575" w:rsidRPr="00F01575" w:rsidRDefault="00F01575" w:rsidP="007F5941">
            <w:pPr>
              <w:ind w:right="-244"/>
              <w:rPr>
                <w:rFonts w:ascii="Times New Roman" w:eastAsia="Calibri" w:hAnsi="Times New Roman"/>
                <w:sz w:val="28"/>
                <w:szCs w:val="28"/>
              </w:rPr>
            </w:pPr>
            <w:r>
              <w:rPr>
                <w:rFonts w:ascii="Times New Roman" w:eastAsia="Calibri" w:hAnsi="Times New Roman"/>
                <w:sz w:val="28"/>
                <w:szCs w:val="28"/>
              </w:rPr>
              <w:t xml:space="preserve">                                 </w:t>
            </w:r>
            <w:r w:rsidR="00C132BA">
              <w:rPr>
                <w:rFonts w:ascii="Times New Roman" w:eastAsia="Calibri" w:hAnsi="Times New Roman"/>
                <w:sz w:val="28"/>
                <w:szCs w:val="28"/>
                <w:lang w:val="en-US"/>
              </w:rPr>
              <w:t xml:space="preserve"> </w:t>
            </w:r>
            <w:r w:rsidR="007F5941">
              <w:rPr>
                <w:rFonts w:ascii="Times New Roman" w:eastAsia="Calibri" w:hAnsi="Times New Roman"/>
                <w:sz w:val="28"/>
                <w:szCs w:val="28"/>
                <w:lang w:val="en-US"/>
              </w:rPr>
              <w:t xml:space="preserve"> </w:t>
            </w:r>
            <w:proofErr w:type="spellStart"/>
            <w:r>
              <w:rPr>
                <w:rFonts w:ascii="Times New Roman" w:eastAsia="Calibri" w:hAnsi="Times New Roman"/>
                <w:sz w:val="28"/>
                <w:szCs w:val="28"/>
              </w:rPr>
              <w:t>С.Ю.Дегтярев</w:t>
            </w:r>
            <w:proofErr w:type="spellEnd"/>
          </w:p>
        </w:tc>
      </w:tr>
    </w:tbl>
    <w:p w:rsidR="00A05D47" w:rsidRDefault="00A05D47"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2642DD" w:rsidRDefault="002642DD" w:rsidP="00A478D0">
      <w:pPr>
        <w:pStyle w:val="affff1"/>
        <w:jc w:val="center"/>
        <w:rPr>
          <w:rFonts w:ascii="Times New Roman" w:hAnsi="Times New Roman" w:cs="Times New Roman"/>
          <w:sz w:val="28"/>
          <w:szCs w:val="28"/>
        </w:rPr>
      </w:pPr>
    </w:p>
    <w:p w:rsidR="002642DD" w:rsidRDefault="002642DD" w:rsidP="00A478D0">
      <w:pPr>
        <w:pStyle w:val="affff1"/>
        <w:jc w:val="center"/>
        <w:rPr>
          <w:rFonts w:ascii="Times New Roman" w:hAnsi="Times New Roman" w:cs="Times New Roman"/>
          <w:sz w:val="28"/>
          <w:szCs w:val="28"/>
        </w:rPr>
      </w:pPr>
    </w:p>
    <w:p w:rsidR="002642DD" w:rsidRDefault="002642DD" w:rsidP="00A478D0">
      <w:pPr>
        <w:pStyle w:val="affff1"/>
        <w:jc w:val="center"/>
        <w:rPr>
          <w:rFonts w:ascii="Times New Roman" w:hAnsi="Times New Roman" w:cs="Times New Roman"/>
          <w:sz w:val="28"/>
          <w:szCs w:val="28"/>
        </w:rPr>
      </w:pPr>
    </w:p>
    <w:p w:rsidR="002642DD" w:rsidRDefault="002642DD" w:rsidP="00A478D0">
      <w:pPr>
        <w:pStyle w:val="affff1"/>
        <w:jc w:val="center"/>
        <w:rPr>
          <w:rFonts w:ascii="Times New Roman" w:hAnsi="Times New Roman" w:cs="Times New Roman"/>
          <w:sz w:val="28"/>
          <w:szCs w:val="28"/>
        </w:rPr>
      </w:pPr>
    </w:p>
    <w:p w:rsidR="002642DD" w:rsidRDefault="002642DD" w:rsidP="00A478D0">
      <w:pPr>
        <w:pStyle w:val="affff1"/>
        <w:jc w:val="center"/>
        <w:rPr>
          <w:rFonts w:ascii="Times New Roman" w:hAnsi="Times New Roman" w:cs="Times New Roman"/>
          <w:sz w:val="28"/>
          <w:szCs w:val="28"/>
        </w:rPr>
      </w:pPr>
    </w:p>
    <w:p w:rsidR="002642DD" w:rsidRDefault="002642DD" w:rsidP="00A478D0">
      <w:pPr>
        <w:pStyle w:val="affff1"/>
        <w:jc w:val="center"/>
        <w:rPr>
          <w:rFonts w:ascii="Times New Roman" w:hAnsi="Times New Roman" w:cs="Times New Roman"/>
          <w:sz w:val="28"/>
          <w:szCs w:val="28"/>
        </w:rPr>
      </w:pPr>
    </w:p>
    <w:p w:rsidR="002642DD" w:rsidRDefault="002642DD" w:rsidP="00A478D0">
      <w:pPr>
        <w:pStyle w:val="affff1"/>
        <w:jc w:val="center"/>
        <w:rPr>
          <w:rFonts w:ascii="Times New Roman" w:hAnsi="Times New Roman" w:cs="Times New Roman"/>
          <w:sz w:val="28"/>
          <w:szCs w:val="28"/>
        </w:rPr>
      </w:pPr>
    </w:p>
    <w:p w:rsidR="002642DD" w:rsidRDefault="002642DD" w:rsidP="00A478D0">
      <w:pPr>
        <w:pStyle w:val="affff1"/>
        <w:jc w:val="center"/>
        <w:rPr>
          <w:rFonts w:ascii="Times New Roman" w:hAnsi="Times New Roman" w:cs="Times New Roman"/>
          <w:sz w:val="28"/>
          <w:szCs w:val="28"/>
        </w:rPr>
      </w:pPr>
    </w:p>
    <w:p w:rsidR="009B1D69" w:rsidRDefault="009B1D69" w:rsidP="00A478D0">
      <w:pPr>
        <w:pStyle w:val="affff1"/>
        <w:jc w:val="center"/>
        <w:rPr>
          <w:rFonts w:ascii="Times New Roman" w:hAnsi="Times New Roman" w:cs="Times New Roman"/>
          <w:sz w:val="28"/>
          <w:szCs w:val="28"/>
        </w:rPr>
      </w:pPr>
      <w:bookmarkStart w:id="0" w:name="_GoBack"/>
      <w:bookmarkEnd w:id="0"/>
    </w:p>
    <w:sectPr w:rsidR="009B1D69" w:rsidSect="009B1D69">
      <w:headerReference w:type="first" r:id="rId10"/>
      <w:pgSz w:w="11906" w:h="16838" w:code="9"/>
      <w:pgMar w:top="1021" w:right="567"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BB" w:rsidRDefault="003766BB" w:rsidP="00B3333C">
      <w:pPr>
        <w:spacing w:after="0" w:line="240" w:lineRule="auto"/>
      </w:pPr>
      <w:r>
        <w:separator/>
      </w:r>
    </w:p>
  </w:endnote>
  <w:endnote w:type="continuationSeparator" w:id="0">
    <w:p w:rsidR="003766BB" w:rsidRDefault="003766BB"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BB" w:rsidRDefault="003766BB" w:rsidP="00B3333C">
      <w:pPr>
        <w:spacing w:after="0" w:line="240" w:lineRule="auto"/>
      </w:pPr>
      <w:r>
        <w:separator/>
      </w:r>
    </w:p>
  </w:footnote>
  <w:footnote w:type="continuationSeparator" w:id="0">
    <w:p w:rsidR="003766BB" w:rsidRDefault="003766BB"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D6" w:rsidRDefault="00886BD6">
    <w:pPr>
      <w:pStyle w:val="a4"/>
      <w:jc w:val="center"/>
    </w:pPr>
  </w:p>
  <w:p w:rsidR="00886BD6" w:rsidRDefault="00886B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757"/>
    <w:rsid w:val="000020A1"/>
    <w:rsid w:val="0000505B"/>
    <w:rsid w:val="00011F37"/>
    <w:rsid w:val="000170FF"/>
    <w:rsid w:val="00020D57"/>
    <w:rsid w:val="000219D0"/>
    <w:rsid w:val="00025223"/>
    <w:rsid w:val="00026C1D"/>
    <w:rsid w:val="00030A5A"/>
    <w:rsid w:val="0003177B"/>
    <w:rsid w:val="00032052"/>
    <w:rsid w:val="00033327"/>
    <w:rsid w:val="00033625"/>
    <w:rsid w:val="0003428A"/>
    <w:rsid w:val="00034679"/>
    <w:rsid w:val="00034C31"/>
    <w:rsid w:val="00034F28"/>
    <w:rsid w:val="000365B9"/>
    <w:rsid w:val="00036C74"/>
    <w:rsid w:val="000416F8"/>
    <w:rsid w:val="00041C35"/>
    <w:rsid w:val="00043135"/>
    <w:rsid w:val="0004413C"/>
    <w:rsid w:val="00044CE6"/>
    <w:rsid w:val="00045A66"/>
    <w:rsid w:val="00046703"/>
    <w:rsid w:val="00052188"/>
    <w:rsid w:val="00053FE6"/>
    <w:rsid w:val="00054376"/>
    <w:rsid w:val="00057640"/>
    <w:rsid w:val="00060AA4"/>
    <w:rsid w:val="00064E78"/>
    <w:rsid w:val="0006560F"/>
    <w:rsid w:val="00066707"/>
    <w:rsid w:val="00066A75"/>
    <w:rsid w:val="00066BE3"/>
    <w:rsid w:val="000719A9"/>
    <w:rsid w:val="00075F6B"/>
    <w:rsid w:val="0007630E"/>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4BFD"/>
    <w:rsid w:val="00105880"/>
    <w:rsid w:val="0010732B"/>
    <w:rsid w:val="0010781A"/>
    <w:rsid w:val="00112D42"/>
    <w:rsid w:val="00117A5A"/>
    <w:rsid w:val="001208C2"/>
    <w:rsid w:val="00120CE1"/>
    <w:rsid w:val="00120F9A"/>
    <w:rsid w:val="001255B4"/>
    <w:rsid w:val="00126C23"/>
    <w:rsid w:val="0014223D"/>
    <w:rsid w:val="0014380A"/>
    <w:rsid w:val="00144CA6"/>
    <w:rsid w:val="00144EF1"/>
    <w:rsid w:val="001466F3"/>
    <w:rsid w:val="00147F68"/>
    <w:rsid w:val="00163A97"/>
    <w:rsid w:val="00163C85"/>
    <w:rsid w:val="00166461"/>
    <w:rsid w:val="00167DD9"/>
    <w:rsid w:val="00167F10"/>
    <w:rsid w:val="0018197F"/>
    <w:rsid w:val="00185FAE"/>
    <w:rsid w:val="0018618C"/>
    <w:rsid w:val="00187851"/>
    <w:rsid w:val="00196ED4"/>
    <w:rsid w:val="001A14D1"/>
    <w:rsid w:val="001A23A0"/>
    <w:rsid w:val="001A3372"/>
    <w:rsid w:val="001A3655"/>
    <w:rsid w:val="001A5C1F"/>
    <w:rsid w:val="001B43E4"/>
    <w:rsid w:val="001B46F2"/>
    <w:rsid w:val="001C1C77"/>
    <w:rsid w:val="001C419F"/>
    <w:rsid w:val="001D0691"/>
    <w:rsid w:val="001D08DD"/>
    <w:rsid w:val="001D30FE"/>
    <w:rsid w:val="001D4A99"/>
    <w:rsid w:val="001D4F45"/>
    <w:rsid w:val="001D79E1"/>
    <w:rsid w:val="001E2A1C"/>
    <w:rsid w:val="001E3BAA"/>
    <w:rsid w:val="001E41F3"/>
    <w:rsid w:val="001F0FE4"/>
    <w:rsid w:val="002006EB"/>
    <w:rsid w:val="00200B9B"/>
    <w:rsid w:val="00201C4B"/>
    <w:rsid w:val="002034A0"/>
    <w:rsid w:val="002038CD"/>
    <w:rsid w:val="00204DF2"/>
    <w:rsid w:val="002055BE"/>
    <w:rsid w:val="00222F2C"/>
    <w:rsid w:val="0022354B"/>
    <w:rsid w:val="00224356"/>
    <w:rsid w:val="002246DA"/>
    <w:rsid w:val="0022593A"/>
    <w:rsid w:val="00232CBC"/>
    <w:rsid w:val="00232FAB"/>
    <w:rsid w:val="002354CA"/>
    <w:rsid w:val="00240145"/>
    <w:rsid w:val="00241A5B"/>
    <w:rsid w:val="00241ACC"/>
    <w:rsid w:val="00252E2D"/>
    <w:rsid w:val="00260F14"/>
    <w:rsid w:val="002614F2"/>
    <w:rsid w:val="00263C57"/>
    <w:rsid w:val="002642DD"/>
    <w:rsid w:val="002658B6"/>
    <w:rsid w:val="0027068E"/>
    <w:rsid w:val="00272B76"/>
    <w:rsid w:val="00272FE3"/>
    <w:rsid w:val="00286DEF"/>
    <w:rsid w:val="002872E2"/>
    <w:rsid w:val="00294B5F"/>
    <w:rsid w:val="002B4219"/>
    <w:rsid w:val="002B7419"/>
    <w:rsid w:val="002C1F52"/>
    <w:rsid w:val="002D0DB9"/>
    <w:rsid w:val="002D2B43"/>
    <w:rsid w:val="002E2B50"/>
    <w:rsid w:val="002E32FD"/>
    <w:rsid w:val="002E3B45"/>
    <w:rsid w:val="002E3D5F"/>
    <w:rsid w:val="002E46F9"/>
    <w:rsid w:val="002E5A4B"/>
    <w:rsid w:val="002E5C8C"/>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153F6"/>
    <w:rsid w:val="00324C34"/>
    <w:rsid w:val="003315EA"/>
    <w:rsid w:val="00332B5E"/>
    <w:rsid w:val="00335105"/>
    <w:rsid w:val="003363B5"/>
    <w:rsid w:val="0034243A"/>
    <w:rsid w:val="00342728"/>
    <w:rsid w:val="00342F6A"/>
    <w:rsid w:val="0034415E"/>
    <w:rsid w:val="00344B85"/>
    <w:rsid w:val="00350CB1"/>
    <w:rsid w:val="00354845"/>
    <w:rsid w:val="00355B26"/>
    <w:rsid w:val="00362149"/>
    <w:rsid w:val="003636FB"/>
    <w:rsid w:val="003648AA"/>
    <w:rsid w:val="003722AE"/>
    <w:rsid w:val="00374347"/>
    <w:rsid w:val="00374F68"/>
    <w:rsid w:val="003766BB"/>
    <w:rsid w:val="00377865"/>
    <w:rsid w:val="00377ED5"/>
    <w:rsid w:val="003801AD"/>
    <w:rsid w:val="003832D7"/>
    <w:rsid w:val="00383B2B"/>
    <w:rsid w:val="00392A0E"/>
    <w:rsid w:val="003933E3"/>
    <w:rsid w:val="0039664E"/>
    <w:rsid w:val="003979C7"/>
    <w:rsid w:val="003A41B1"/>
    <w:rsid w:val="003A6303"/>
    <w:rsid w:val="003A6D33"/>
    <w:rsid w:val="003A7447"/>
    <w:rsid w:val="003B1E32"/>
    <w:rsid w:val="003B3288"/>
    <w:rsid w:val="003B3426"/>
    <w:rsid w:val="003B488B"/>
    <w:rsid w:val="003B5F42"/>
    <w:rsid w:val="003B782D"/>
    <w:rsid w:val="003C4EA2"/>
    <w:rsid w:val="003E1A1D"/>
    <w:rsid w:val="003E4C2E"/>
    <w:rsid w:val="003E6CC6"/>
    <w:rsid w:val="003E78A2"/>
    <w:rsid w:val="003F17CD"/>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1571"/>
    <w:rsid w:val="00455943"/>
    <w:rsid w:val="00456FC6"/>
    <w:rsid w:val="0046111F"/>
    <w:rsid w:val="00467B09"/>
    <w:rsid w:val="004702D1"/>
    <w:rsid w:val="004716D3"/>
    <w:rsid w:val="00473F1E"/>
    <w:rsid w:val="0047543A"/>
    <w:rsid w:val="00475C7D"/>
    <w:rsid w:val="00476D00"/>
    <w:rsid w:val="00480187"/>
    <w:rsid w:val="00482C80"/>
    <w:rsid w:val="004848CB"/>
    <w:rsid w:val="00484984"/>
    <w:rsid w:val="004854BA"/>
    <w:rsid w:val="00486968"/>
    <w:rsid w:val="004912EE"/>
    <w:rsid w:val="00491B53"/>
    <w:rsid w:val="004A4915"/>
    <w:rsid w:val="004A74A0"/>
    <w:rsid w:val="004B1C27"/>
    <w:rsid w:val="004B2F36"/>
    <w:rsid w:val="004B7FC9"/>
    <w:rsid w:val="004C37C4"/>
    <w:rsid w:val="004C4AA0"/>
    <w:rsid w:val="004C4CAC"/>
    <w:rsid w:val="004C5D87"/>
    <w:rsid w:val="004C7EBF"/>
    <w:rsid w:val="004D4F2D"/>
    <w:rsid w:val="004D595D"/>
    <w:rsid w:val="004D7C62"/>
    <w:rsid w:val="004E1A69"/>
    <w:rsid w:val="004E4306"/>
    <w:rsid w:val="004E4539"/>
    <w:rsid w:val="004E5374"/>
    <w:rsid w:val="004E6A7A"/>
    <w:rsid w:val="004F3C3D"/>
    <w:rsid w:val="004F5788"/>
    <w:rsid w:val="004F6D30"/>
    <w:rsid w:val="00502954"/>
    <w:rsid w:val="00502A73"/>
    <w:rsid w:val="00503486"/>
    <w:rsid w:val="00505CE8"/>
    <w:rsid w:val="00510371"/>
    <w:rsid w:val="00510427"/>
    <w:rsid w:val="005132DA"/>
    <w:rsid w:val="00514695"/>
    <w:rsid w:val="00515979"/>
    <w:rsid w:val="00520DCE"/>
    <w:rsid w:val="005229DF"/>
    <w:rsid w:val="00522E63"/>
    <w:rsid w:val="00523D29"/>
    <w:rsid w:val="00526011"/>
    <w:rsid w:val="00530D08"/>
    <w:rsid w:val="00530FFB"/>
    <w:rsid w:val="00534A88"/>
    <w:rsid w:val="005372E8"/>
    <w:rsid w:val="0054010C"/>
    <w:rsid w:val="005443FF"/>
    <w:rsid w:val="0054679B"/>
    <w:rsid w:val="00550E36"/>
    <w:rsid w:val="00551B95"/>
    <w:rsid w:val="00552DB0"/>
    <w:rsid w:val="00553004"/>
    <w:rsid w:val="0055459A"/>
    <w:rsid w:val="0055767F"/>
    <w:rsid w:val="00561F78"/>
    <w:rsid w:val="005632A3"/>
    <w:rsid w:val="005721E5"/>
    <w:rsid w:val="005740E5"/>
    <w:rsid w:val="00574FF0"/>
    <w:rsid w:val="00576E67"/>
    <w:rsid w:val="00581166"/>
    <w:rsid w:val="005811AD"/>
    <w:rsid w:val="005820E0"/>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583"/>
    <w:rsid w:val="005D374E"/>
    <w:rsid w:val="005D3911"/>
    <w:rsid w:val="005E0DEA"/>
    <w:rsid w:val="005E47AF"/>
    <w:rsid w:val="005E5BDF"/>
    <w:rsid w:val="005E74EB"/>
    <w:rsid w:val="005F00B1"/>
    <w:rsid w:val="005F2404"/>
    <w:rsid w:val="005F3B1C"/>
    <w:rsid w:val="005F3C4F"/>
    <w:rsid w:val="005F6173"/>
    <w:rsid w:val="006004FE"/>
    <w:rsid w:val="00601D28"/>
    <w:rsid w:val="00602140"/>
    <w:rsid w:val="00604DCD"/>
    <w:rsid w:val="006116C2"/>
    <w:rsid w:val="00615D73"/>
    <w:rsid w:val="00616F06"/>
    <w:rsid w:val="0062158A"/>
    <w:rsid w:val="00627275"/>
    <w:rsid w:val="00630042"/>
    <w:rsid w:val="00631A7C"/>
    <w:rsid w:val="006341CF"/>
    <w:rsid w:val="006375B8"/>
    <w:rsid w:val="00641A4D"/>
    <w:rsid w:val="00645FEC"/>
    <w:rsid w:val="00653E56"/>
    <w:rsid w:val="00657150"/>
    <w:rsid w:val="00665AFA"/>
    <w:rsid w:val="006660D1"/>
    <w:rsid w:val="0067786C"/>
    <w:rsid w:val="00684411"/>
    <w:rsid w:val="00684A2C"/>
    <w:rsid w:val="00691A18"/>
    <w:rsid w:val="00691C8A"/>
    <w:rsid w:val="00693E3A"/>
    <w:rsid w:val="00694390"/>
    <w:rsid w:val="0069467D"/>
    <w:rsid w:val="006A165F"/>
    <w:rsid w:val="006A45B7"/>
    <w:rsid w:val="006B0045"/>
    <w:rsid w:val="006B195B"/>
    <w:rsid w:val="006B5C24"/>
    <w:rsid w:val="006B6CD2"/>
    <w:rsid w:val="006C212F"/>
    <w:rsid w:val="006C50C8"/>
    <w:rsid w:val="006D1E91"/>
    <w:rsid w:val="006D49BC"/>
    <w:rsid w:val="006D53A9"/>
    <w:rsid w:val="006D727F"/>
    <w:rsid w:val="006E289C"/>
    <w:rsid w:val="006E3DC2"/>
    <w:rsid w:val="006E5141"/>
    <w:rsid w:val="006F1AB0"/>
    <w:rsid w:val="006F3940"/>
    <w:rsid w:val="006F3CA0"/>
    <w:rsid w:val="006F5123"/>
    <w:rsid w:val="006F6AA0"/>
    <w:rsid w:val="00707F7F"/>
    <w:rsid w:val="00711F29"/>
    <w:rsid w:val="007123C6"/>
    <w:rsid w:val="00712849"/>
    <w:rsid w:val="00717F6C"/>
    <w:rsid w:val="007202FC"/>
    <w:rsid w:val="00723EEC"/>
    <w:rsid w:val="007244C9"/>
    <w:rsid w:val="00727303"/>
    <w:rsid w:val="00736A53"/>
    <w:rsid w:val="007449EC"/>
    <w:rsid w:val="00746A9A"/>
    <w:rsid w:val="00750822"/>
    <w:rsid w:val="00753E4E"/>
    <w:rsid w:val="0075453E"/>
    <w:rsid w:val="0076118C"/>
    <w:rsid w:val="007621E6"/>
    <w:rsid w:val="00763429"/>
    <w:rsid w:val="007667E2"/>
    <w:rsid w:val="007671DA"/>
    <w:rsid w:val="007672B0"/>
    <w:rsid w:val="007759D6"/>
    <w:rsid w:val="00780E7E"/>
    <w:rsid w:val="007833AF"/>
    <w:rsid w:val="007939A8"/>
    <w:rsid w:val="007A0845"/>
    <w:rsid w:val="007A5A81"/>
    <w:rsid w:val="007A682C"/>
    <w:rsid w:val="007A6F1D"/>
    <w:rsid w:val="007A7069"/>
    <w:rsid w:val="007B280A"/>
    <w:rsid w:val="007B2E47"/>
    <w:rsid w:val="007C0E49"/>
    <w:rsid w:val="007C273E"/>
    <w:rsid w:val="007C5CF7"/>
    <w:rsid w:val="007D0785"/>
    <w:rsid w:val="007D642A"/>
    <w:rsid w:val="007E1533"/>
    <w:rsid w:val="007E1F62"/>
    <w:rsid w:val="007F5941"/>
    <w:rsid w:val="008002D5"/>
    <w:rsid w:val="00800ECD"/>
    <w:rsid w:val="008023D6"/>
    <w:rsid w:val="00802636"/>
    <w:rsid w:val="00810060"/>
    <w:rsid w:val="0081518C"/>
    <w:rsid w:val="008206F7"/>
    <w:rsid w:val="008219D2"/>
    <w:rsid w:val="0082319F"/>
    <w:rsid w:val="008233DB"/>
    <w:rsid w:val="00824B83"/>
    <w:rsid w:val="008256F3"/>
    <w:rsid w:val="00826332"/>
    <w:rsid w:val="008352EA"/>
    <w:rsid w:val="008354A3"/>
    <w:rsid w:val="008361ED"/>
    <w:rsid w:val="00836813"/>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3F84"/>
    <w:rsid w:val="00886BD6"/>
    <w:rsid w:val="0088779C"/>
    <w:rsid w:val="00890878"/>
    <w:rsid w:val="00892937"/>
    <w:rsid w:val="008957D7"/>
    <w:rsid w:val="0089600F"/>
    <w:rsid w:val="008A0D66"/>
    <w:rsid w:val="008A5ED1"/>
    <w:rsid w:val="008A6F18"/>
    <w:rsid w:val="008B1E90"/>
    <w:rsid w:val="008B700F"/>
    <w:rsid w:val="008B7B00"/>
    <w:rsid w:val="008B7F6F"/>
    <w:rsid w:val="008C17C8"/>
    <w:rsid w:val="008C472F"/>
    <w:rsid w:val="008C5F0B"/>
    <w:rsid w:val="008D2A48"/>
    <w:rsid w:val="008D4EDC"/>
    <w:rsid w:val="008D545C"/>
    <w:rsid w:val="008D56F5"/>
    <w:rsid w:val="008E2CB9"/>
    <w:rsid w:val="008E388C"/>
    <w:rsid w:val="008E56C4"/>
    <w:rsid w:val="008E6850"/>
    <w:rsid w:val="008F1E94"/>
    <w:rsid w:val="008F43C2"/>
    <w:rsid w:val="008F45B5"/>
    <w:rsid w:val="008F6A83"/>
    <w:rsid w:val="008F6CE1"/>
    <w:rsid w:val="009047B3"/>
    <w:rsid w:val="00904BE0"/>
    <w:rsid w:val="00906856"/>
    <w:rsid w:val="00912C06"/>
    <w:rsid w:val="00912C3C"/>
    <w:rsid w:val="00913D78"/>
    <w:rsid w:val="009219A6"/>
    <w:rsid w:val="00924A4F"/>
    <w:rsid w:val="00925FBC"/>
    <w:rsid w:val="0093061D"/>
    <w:rsid w:val="00930C86"/>
    <w:rsid w:val="00932738"/>
    <w:rsid w:val="00932EDA"/>
    <w:rsid w:val="00934341"/>
    <w:rsid w:val="009429F1"/>
    <w:rsid w:val="00944181"/>
    <w:rsid w:val="009528E9"/>
    <w:rsid w:val="009543BB"/>
    <w:rsid w:val="00956AB1"/>
    <w:rsid w:val="009610F0"/>
    <w:rsid w:val="009612C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1D69"/>
    <w:rsid w:val="009B3656"/>
    <w:rsid w:val="009C11A6"/>
    <w:rsid w:val="009C40DC"/>
    <w:rsid w:val="009C4307"/>
    <w:rsid w:val="009C616B"/>
    <w:rsid w:val="009C646F"/>
    <w:rsid w:val="009C68B7"/>
    <w:rsid w:val="009D1F65"/>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1BF3"/>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3767"/>
    <w:rsid w:val="00A3499C"/>
    <w:rsid w:val="00A350F0"/>
    <w:rsid w:val="00A35411"/>
    <w:rsid w:val="00A42A7E"/>
    <w:rsid w:val="00A42F8F"/>
    <w:rsid w:val="00A4318D"/>
    <w:rsid w:val="00A478D0"/>
    <w:rsid w:val="00A53796"/>
    <w:rsid w:val="00A55240"/>
    <w:rsid w:val="00A60C48"/>
    <w:rsid w:val="00A67A88"/>
    <w:rsid w:val="00A700EB"/>
    <w:rsid w:val="00A7781D"/>
    <w:rsid w:val="00A82282"/>
    <w:rsid w:val="00A85CDF"/>
    <w:rsid w:val="00A901F9"/>
    <w:rsid w:val="00A9114B"/>
    <w:rsid w:val="00A913D2"/>
    <w:rsid w:val="00A91D43"/>
    <w:rsid w:val="00A923BE"/>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669F"/>
    <w:rsid w:val="00B073DB"/>
    <w:rsid w:val="00B217C3"/>
    <w:rsid w:val="00B21B63"/>
    <w:rsid w:val="00B25423"/>
    <w:rsid w:val="00B25889"/>
    <w:rsid w:val="00B27508"/>
    <w:rsid w:val="00B303E7"/>
    <w:rsid w:val="00B3197A"/>
    <w:rsid w:val="00B3333C"/>
    <w:rsid w:val="00B34D35"/>
    <w:rsid w:val="00B36A38"/>
    <w:rsid w:val="00B44722"/>
    <w:rsid w:val="00B501C0"/>
    <w:rsid w:val="00B51618"/>
    <w:rsid w:val="00B54787"/>
    <w:rsid w:val="00B54930"/>
    <w:rsid w:val="00B566BD"/>
    <w:rsid w:val="00B609E5"/>
    <w:rsid w:val="00B6128C"/>
    <w:rsid w:val="00B629DF"/>
    <w:rsid w:val="00B62D91"/>
    <w:rsid w:val="00B7086A"/>
    <w:rsid w:val="00B72EDC"/>
    <w:rsid w:val="00B82B41"/>
    <w:rsid w:val="00B83510"/>
    <w:rsid w:val="00B84592"/>
    <w:rsid w:val="00B84C34"/>
    <w:rsid w:val="00B85699"/>
    <w:rsid w:val="00B87A53"/>
    <w:rsid w:val="00B87A76"/>
    <w:rsid w:val="00B90A90"/>
    <w:rsid w:val="00B96BC1"/>
    <w:rsid w:val="00BA0607"/>
    <w:rsid w:val="00BA118C"/>
    <w:rsid w:val="00BA1430"/>
    <w:rsid w:val="00BA25CF"/>
    <w:rsid w:val="00BA3672"/>
    <w:rsid w:val="00BA47A1"/>
    <w:rsid w:val="00BA608A"/>
    <w:rsid w:val="00BA6956"/>
    <w:rsid w:val="00BB59DC"/>
    <w:rsid w:val="00BC14E1"/>
    <w:rsid w:val="00BC165E"/>
    <w:rsid w:val="00BC3A75"/>
    <w:rsid w:val="00BC673D"/>
    <w:rsid w:val="00BE036F"/>
    <w:rsid w:val="00BE363F"/>
    <w:rsid w:val="00BE45A0"/>
    <w:rsid w:val="00BE555D"/>
    <w:rsid w:val="00BE6A24"/>
    <w:rsid w:val="00BE71DF"/>
    <w:rsid w:val="00BF725F"/>
    <w:rsid w:val="00C02A78"/>
    <w:rsid w:val="00C04656"/>
    <w:rsid w:val="00C04CDD"/>
    <w:rsid w:val="00C132BA"/>
    <w:rsid w:val="00C1574D"/>
    <w:rsid w:val="00C157F3"/>
    <w:rsid w:val="00C15D4D"/>
    <w:rsid w:val="00C16355"/>
    <w:rsid w:val="00C22A5D"/>
    <w:rsid w:val="00C231B8"/>
    <w:rsid w:val="00C23332"/>
    <w:rsid w:val="00C23A14"/>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1DCD"/>
    <w:rsid w:val="00D52938"/>
    <w:rsid w:val="00D53925"/>
    <w:rsid w:val="00D553CC"/>
    <w:rsid w:val="00D57180"/>
    <w:rsid w:val="00D615A5"/>
    <w:rsid w:val="00D67967"/>
    <w:rsid w:val="00D80421"/>
    <w:rsid w:val="00D82FA6"/>
    <w:rsid w:val="00D862C3"/>
    <w:rsid w:val="00D87064"/>
    <w:rsid w:val="00D92DE9"/>
    <w:rsid w:val="00DA1F8E"/>
    <w:rsid w:val="00DA23DE"/>
    <w:rsid w:val="00DB18EE"/>
    <w:rsid w:val="00DB2FEE"/>
    <w:rsid w:val="00DB570B"/>
    <w:rsid w:val="00DC0920"/>
    <w:rsid w:val="00DC0B74"/>
    <w:rsid w:val="00DC5702"/>
    <w:rsid w:val="00DC59DC"/>
    <w:rsid w:val="00DD15C7"/>
    <w:rsid w:val="00DD5DE4"/>
    <w:rsid w:val="00DE2242"/>
    <w:rsid w:val="00DE3B5B"/>
    <w:rsid w:val="00DE41EE"/>
    <w:rsid w:val="00DE559C"/>
    <w:rsid w:val="00DE6210"/>
    <w:rsid w:val="00DF301A"/>
    <w:rsid w:val="00DF62FB"/>
    <w:rsid w:val="00E027C3"/>
    <w:rsid w:val="00E029F5"/>
    <w:rsid w:val="00E02B80"/>
    <w:rsid w:val="00E071A5"/>
    <w:rsid w:val="00E07FCC"/>
    <w:rsid w:val="00E21191"/>
    <w:rsid w:val="00E22583"/>
    <w:rsid w:val="00E226C0"/>
    <w:rsid w:val="00E24F4A"/>
    <w:rsid w:val="00E26093"/>
    <w:rsid w:val="00E27A8A"/>
    <w:rsid w:val="00E3066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48B"/>
    <w:rsid w:val="00E755FC"/>
    <w:rsid w:val="00E76116"/>
    <w:rsid w:val="00E80889"/>
    <w:rsid w:val="00E81669"/>
    <w:rsid w:val="00E8492A"/>
    <w:rsid w:val="00E85946"/>
    <w:rsid w:val="00E87B1C"/>
    <w:rsid w:val="00E9214B"/>
    <w:rsid w:val="00E96F29"/>
    <w:rsid w:val="00EA3CC1"/>
    <w:rsid w:val="00EA49AC"/>
    <w:rsid w:val="00EA5425"/>
    <w:rsid w:val="00EA705B"/>
    <w:rsid w:val="00EA7399"/>
    <w:rsid w:val="00EB0046"/>
    <w:rsid w:val="00EB0BC5"/>
    <w:rsid w:val="00EB1BED"/>
    <w:rsid w:val="00EB3D73"/>
    <w:rsid w:val="00EC0292"/>
    <w:rsid w:val="00EC5581"/>
    <w:rsid w:val="00ED0E0E"/>
    <w:rsid w:val="00ED2D9E"/>
    <w:rsid w:val="00EE0BE8"/>
    <w:rsid w:val="00EE71DE"/>
    <w:rsid w:val="00EE76CA"/>
    <w:rsid w:val="00EF1BC3"/>
    <w:rsid w:val="00EF3F59"/>
    <w:rsid w:val="00EF48AF"/>
    <w:rsid w:val="00F01575"/>
    <w:rsid w:val="00F034F1"/>
    <w:rsid w:val="00F07AC6"/>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474E"/>
    <w:rsid w:val="00F568A0"/>
    <w:rsid w:val="00F6000D"/>
    <w:rsid w:val="00F61948"/>
    <w:rsid w:val="00F62234"/>
    <w:rsid w:val="00F66030"/>
    <w:rsid w:val="00F74476"/>
    <w:rsid w:val="00F749B7"/>
    <w:rsid w:val="00F75511"/>
    <w:rsid w:val="00F75953"/>
    <w:rsid w:val="00F76A72"/>
    <w:rsid w:val="00F812C0"/>
    <w:rsid w:val="00F83086"/>
    <w:rsid w:val="00F83D63"/>
    <w:rsid w:val="00F84901"/>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842"/>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
    <w:rsid w:val="00476D00"/>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
    <w:rsid w:val="00476D00"/>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507788825">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1EB4-6DE1-422A-97A1-5318ACE3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1</cp:revision>
  <cp:lastPrinted>2020-09-16T12:11:00Z</cp:lastPrinted>
  <dcterms:created xsi:type="dcterms:W3CDTF">2020-09-16T04:00:00Z</dcterms:created>
  <dcterms:modified xsi:type="dcterms:W3CDTF">2020-09-23T05:51:00Z</dcterms:modified>
</cp:coreProperties>
</file>